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9FB03" w14:textId="5F985E37" w:rsidR="009B2A44" w:rsidRPr="009B2A44" w:rsidRDefault="009B2A44" w:rsidP="009B2A44">
      <w:pPr>
        <w:ind w:left="10490"/>
        <w:rPr>
          <w:rFonts w:ascii="Arial" w:hAnsi="Arial" w:cs="Arial"/>
          <w:szCs w:val="24"/>
        </w:rPr>
      </w:pPr>
      <w:r w:rsidRPr="009B2A44">
        <w:rPr>
          <w:rFonts w:ascii="Arial" w:hAnsi="Arial" w:cs="Arial"/>
          <w:szCs w:val="24"/>
        </w:rPr>
        <w:t>PATVIRTINTA</w:t>
      </w:r>
    </w:p>
    <w:p w14:paraId="58D0BE94" w14:textId="77777777" w:rsidR="009B2A44" w:rsidRPr="009B2A44" w:rsidRDefault="009B2A44" w:rsidP="009B2A44">
      <w:pPr>
        <w:ind w:left="10490"/>
        <w:rPr>
          <w:rFonts w:ascii="Arial" w:hAnsi="Arial" w:cs="Arial"/>
          <w:szCs w:val="24"/>
        </w:rPr>
      </w:pPr>
      <w:r w:rsidRPr="009B2A44">
        <w:rPr>
          <w:rFonts w:ascii="Arial" w:hAnsi="Arial" w:cs="Arial"/>
          <w:szCs w:val="24"/>
        </w:rPr>
        <w:t>Klaipėdos rajono savivaldybės</w:t>
      </w:r>
    </w:p>
    <w:p w14:paraId="14088BB6" w14:textId="7B66B613" w:rsidR="009B2A44" w:rsidRPr="009B2A44" w:rsidRDefault="009B2A44" w:rsidP="009B2A44">
      <w:pPr>
        <w:ind w:left="10490"/>
        <w:rPr>
          <w:rFonts w:ascii="Arial" w:hAnsi="Arial" w:cs="Arial"/>
          <w:szCs w:val="24"/>
        </w:rPr>
      </w:pPr>
      <w:r w:rsidRPr="009B2A44">
        <w:rPr>
          <w:rFonts w:ascii="Arial" w:hAnsi="Arial" w:cs="Arial"/>
          <w:szCs w:val="24"/>
        </w:rPr>
        <w:t>administracijos direktoriaus</w:t>
      </w:r>
    </w:p>
    <w:p w14:paraId="7C78581E" w14:textId="6BD636FD" w:rsidR="00947DE6" w:rsidRPr="009B2A44" w:rsidRDefault="009B2A44" w:rsidP="009B2A44">
      <w:pPr>
        <w:spacing w:after="240"/>
        <w:ind w:left="10490"/>
        <w:rPr>
          <w:rFonts w:ascii="Arial" w:hAnsi="Arial" w:cs="Arial"/>
          <w:szCs w:val="24"/>
        </w:rPr>
      </w:pPr>
      <w:r w:rsidRPr="009B2A44">
        <w:rPr>
          <w:rFonts w:ascii="Arial" w:hAnsi="Arial" w:cs="Arial"/>
          <w:szCs w:val="24"/>
        </w:rPr>
        <w:t>2026 m. vasario    d. įsakymu Nr. AV-</w:t>
      </w:r>
      <w:r w:rsidR="00947DE6" w:rsidRPr="009B2A44">
        <w:rPr>
          <w:rFonts w:ascii="Arial" w:hAnsi="Arial" w:cs="Arial"/>
          <w:szCs w:val="24"/>
        </w:rPr>
        <w:t xml:space="preserve"> </w:t>
      </w:r>
    </w:p>
    <w:p w14:paraId="0AA575C6" w14:textId="11D36FFF" w:rsidR="00947DE6" w:rsidRPr="00B843E6" w:rsidRDefault="00947DE6" w:rsidP="00947DE6">
      <w:pPr>
        <w:spacing w:line="216" w:lineRule="auto"/>
        <w:ind w:left="5439" w:hanging="5439"/>
        <w:jc w:val="center"/>
        <w:rPr>
          <w:rFonts w:ascii="Arial" w:hAnsi="Arial" w:cs="Arial"/>
        </w:rPr>
      </w:pPr>
      <w:r w:rsidRPr="00B843E6">
        <w:rPr>
          <w:rFonts w:ascii="Arial" w:hAnsi="Arial" w:cs="Arial"/>
          <w:b/>
          <w:szCs w:val="24"/>
        </w:rPr>
        <w:t xml:space="preserve">KLAIPĖDOS RAJONO </w:t>
      </w:r>
      <w:r w:rsidR="00A33140" w:rsidRPr="00B843E6">
        <w:rPr>
          <w:rFonts w:ascii="Arial" w:hAnsi="Arial" w:cs="Arial"/>
          <w:b/>
          <w:szCs w:val="24"/>
        </w:rPr>
        <w:t xml:space="preserve">SAVIVALDYBĖS </w:t>
      </w:r>
      <w:r w:rsidRPr="00B843E6">
        <w:rPr>
          <w:rFonts w:ascii="Arial" w:hAnsi="Arial" w:cs="Arial"/>
          <w:b/>
          <w:szCs w:val="24"/>
        </w:rPr>
        <w:t xml:space="preserve">ADMINISTRACIJOS </w:t>
      </w:r>
    </w:p>
    <w:p w14:paraId="0E881633" w14:textId="7E36FB42" w:rsidR="00FE067E" w:rsidRPr="00B843E6" w:rsidRDefault="00947DE6" w:rsidP="00B843E6">
      <w:pPr>
        <w:spacing w:after="240"/>
        <w:jc w:val="center"/>
        <w:rPr>
          <w:rFonts w:ascii="Arial" w:hAnsi="Arial" w:cs="Arial"/>
        </w:rPr>
      </w:pPr>
      <w:r w:rsidRPr="003F4FCA">
        <w:rPr>
          <w:rFonts w:ascii="Arial" w:hAnsi="Arial" w:cs="Arial"/>
          <w:b/>
          <w:szCs w:val="24"/>
        </w:rPr>
        <w:t xml:space="preserve">2026 </w:t>
      </w:r>
      <w:r w:rsidRPr="00B843E6">
        <w:rPr>
          <w:rFonts w:ascii="Arial" w:hAnsi="Arial" w:cs="Arial"/>
          <w:b/>
          <w:szCs w:val="24"/>
        </w:rPr>
        <w:t>MET</w:t>
      </w:r>
      <w:r w:rsidRPr="00B843E6">
        <w:rPr>
          <w:rFonts w:ascii="Arial" w:eastAsia="Calibri" w:hAnsi="Arial" w:cs="Arial"/>
          <w:b/>
          <w:bCs/>
          <w:szCs w:val="24"/>
        </w:rPr>
        <w:t>Ų</w:t>
      </w:r>
      <w:r w:rsidRPr="00B843E6">
        <w:rPr>
          <w:rFonts w:ascii="Arial" w:hAnsi="Arial" w:cs="Arial"/>
          <w:b/>
          <w:szCs w:val="24"/>
        </w:rPr>
        <w:t xml:space="preserve"> ŪKIO SUBJEKTŲ PATIKRINIM</w:t>
      </w:r>
      <w:r w:rsidRPr="00B843E6">
        <w:rPr>
          <w:rFonts w:ascii="Arial" w:eastAsia="Calibri" w:hAnsi="Arial" w:cs="Arial"/>
          <w:b/>
          <w:bCs/>
          <w:szCs w:val="24"/>
        </w:rPr>
        <w:t>Ų</w:t>
      </w:r>
      <w:r w:rsidRPr="00B843E6">
        <w:rPr>
          <w:rFonts w:ascii="Arial" w:hAnsi="Arial" w:cs="Arial"/>
          <w:b/>
          <w:szCs w:val="24"/>
        </w:rPr>
        <w:t xml:space="preserve"> PLANAS</w:t>
      </w:r>
    </w:p>
    <w:tbl>
      <w:tblPr>
        <w:tblW w:w="5000" w:type="pct"/>
        <w:tblInd w:w="3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"/>
        <w:gridCol w:w="3051"/>
        <w:gridCol w:w="2392"/>
        <w:gridCol w:w="1231"/>
        <w:gridCol w:w="863"/>
        <w:gridCol w:w="1232"/>
        <w:gridCol w:w="983"/>
        <w:gridCol w:w="9"/>
        <w:gridCol w:w="2174"/>
        <w:gridCol w:w="2151"/>
        <w:gridCol w:w="9"/>
      </w:tblGrid>
      <w:tr w:rsidR="00947DE6" w:rsidRPr="00B843E6" w14:paraId="4FD5CCB4" w14:textId="77777777" w:rsidTr="00F827F8">
        <w:trPr>
          <w:trHeight w:val="318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  <w:vAlign w:val="center"/>
          </w:tcPr>
          <w:p w14:paraId="5BB6E14F" w14:textId="77348BE9" w:rsidR="00947DE6" w:rsidRPr="00B843E6" w:rsidRDefault="00947DE6" w:rsidP="00135819">
            <w:pPr>
              <w:jc w:val="center"/>
              <w:rPr>
                <w:rFonts w:ascii="Arial" w:hAnsi="Arial" w:cs="Arial"/>
                <w:szCs w:val="24"/>
              </w:rPr>
            </w:pPr>
            <w:r w:rsidRPr="00B843E6">
              <w:rPr>
                <w:rFonts w:ascii="Arial" w:hAnsi="Arial" w:cs="Arial"/>
                <w:b/>
                <w:szCs w:val="24"/>
                <w:lang w:eastAsia="lt-LT"/>
              </w:rPr>
              <w:t>Eil. Nr.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  <w:vAlign w:val="center"/>
          </w:tcPr>
          <w:p w14:paraId="11EE7110" w14:textId="35E87337" w:rsidR="00947DE6" w:rsidRPr="00B843E6" w:rsidRDefault="00947DE6" w:rsidP="00D1511E">
            <w:pPr>
              <w:ind w:left="99" w:right="8"/>
              <w:jc w:val="center"/>
              <w:rPr>
                <w:rFonts w:ascii="Arial" w:hAnsi="Arial" w:cs="Arial"/>
                <w:szCs w:val="24"/>
              </w:rPr>
            </w:pPr>
            <w:r w:rsidRPr="00B843E6">
              <w:rPr>
                <w:rFonts w:ascii="Arial" w:hAnsi="Arial" w:cs="Arial"/>
                <w:b/>
                <w:szCs w:val="24"/>
                <w:lang w:eastAsia="lt-LT"/>
              </w:rPr>
              <w:t xml:space="preserve">Tikrinamo </w:t>
            </w:r>
            <w:r w:rsidRPr="00B843E6">
              <w:rPr>
                <w:rFonts w:ascii="Arial" w:eastAsia="Calibri" w:hAnsi="Arial" w:cs="Arial"/>
                <w:b/>
                <w:bCs/>
                <w:szCs w:val="24"/>
                <w:lang w:eastAsia="lt-LT"/>
              </w:rPr>
              <w:t>ū</w:t>
            </w:r>
            <w:r w:rsidRPr="00B843E6">
              <w:rPr>
                <w:rFonts w:ascii="Arial" w:hAnsi="Arial" w:cs="Arial"/>
                <w:b/>
                <w:szCs w:val="24"/>
                <w:lang w:eastAsia="lt-LT"/>
              </w:rPr>
              <w:t>kio subjekto pavadinimas, teisin</w:t>
            </w:r>
            <w:r w:rsidRPr="00B843E6">
              <w:rPr>
                <w:rFonts w:ascii="Arial" w:eastAsia="Calibri" w:hAnsi="Arial" w:cs="Arial"/>
                <w:szCs w:val="24"/>
                <w:lang w:eastAsia="lt-LT"/>
              </w:rPr>
              <w:t>ė</w:t>
            </w:r>
            <w:r w:rsidRPr="00B843E6">
              <w:rPr>
                <w:rFonts w:ascii="Arial" w:hAnsi="Arial" w:cs="Arial"/>
                <w:b/>
                <w:szCs w:val="24"/>
                <w:lang w:eastAsia="lt-LT"/>
              </w:rPr>
              <w:t xml:space="preserve"> forma, kodas, objekto adresas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  <w:vAlign w:val="center"/>
          </w:tcPr>
          <w:p w14:paraId="037432BB" w14:textId="3198CB57" w:rsidR="00947DE6" w:rsidRPr="00B843E6" w:rsidRDefault="00947DE6" w:rsidP="00D1511E">
            <w:pPr>
              <w:ind w:left="42" w:firstLine="48"/>
              <w:jc w:val="center"/>
              <w:rPr>
                <w:rFonts w:ascii="Arial" w:hAnsi="Arial" w:cs="Arial"/>
                <w:szCs w:val="24"/>
              </w:rPr>
            </w:pPr>
            <w:r w:rsidRPr="00B843E6">
              <w:rPr>
                <w:rFonts w:ascii="Arial" w:hAnsi="Arial" w:cs="Arial"/>
                <w:b/>
                <w:szCs w:val="24"/>
                <w:lang w:eastAsia="lt-LT"/>
              </w:rPr>
              <w:t>Administracijos padalinys, specialistų atliksiančių patikrinimą vardai, pavardės</w:t>
            </w:r>
          </w:p>
        </w:tc>
        <w:tc>
          <w:tcPr>
            <w:tcW w:w="4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1BCAE117" w14:textId="4DBD9196" w:rsidR="00947DE6" w:rsidRPr="00B843E6" w:rsidRDefault="00947DE6" w:rsidP="00D1511E">
            <w:pPr>
              <w:ind w:left="44"/>
              <w:jc w:val="center"/>
              <w:rPr>
                <w:rFonts w:ascii="Arial" w:hAnsi="Arial" w:cs="Arial"/>
                <w:szCs w:val="24"/>
              </w:rPr>
            </w:pPr>
            <w:r w:rsidRPr="00B843E6">
              <w:rPr>
                <w:rFonts w:ascii="Arial" w:hAnsi="Arial" w:cs="Arial"/>
                <w:b/>
                <w:szCs w:val="24"/>
                <w:lang w:eastAsia="lt-LT"/>
              </w:rPr>
              <w:t>Patikrinim</w:t>
            </w:r>
            <w:r w:rsidRPr="00B843E6">
              <w:rPr>
                <w:rFonts w:ascii="Arial" w:eastAsia="Calibri" w:hAnsi="Arial" w:cs="Arial"/>
                <w:szCs w:val="24"/>
                <w:lang w:eastAsia="lt-LT"/>
              </w:rPr>
              <w:t>ų</w:t>
            </w:r>
            <w:r w:rsidRPr="00B843E6">
              <w:rPr>
                <w:rFonts w:ascii="Arial" w:hAnsi="Arial" w:cs="Arial"/>
                <w:b/>
                <w:szCs w:val="24"/>
                <w:lang w:eastAsia="lt-LT"/>
              </w:rPr>
              <w:t xml:space="preserve"> terminai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5129E8D3" w14:textId="7C86FE2E" w:rsidR="00947DE6" w:rsidRPr="00B843E6" w:rsidRDefault="00947DE6" w:rsidP="00B843E6">
            <w:pPr>
              <w:ind w:left="46"/>
              <w:jc w:val="center"/>
              <w:rPr>
                <w:rFonts w:ascii="Arial" w:hAnsi="Arial" w:cs="Arial"/>
                <w:szCs w:val="24"/>
              </w:rPr>
            </w:pPr>
            <w:r w:rsidRPr="00B843E6">
              <w:rPr>
                <w:rFonts w:ascii="Arial" w:hAnsi="Arial" w:cs="Arial"/>
                <w:b/>
                <w:szCs w:val="24"/>
                <w:lang w:eastAsia="lt-LT"/>
              </w:rPr>
              <w:t>Pastabos</w:t>
            </w:r>
          </w:p>
        </w:tc>
      </w:tr>
      <w:tr w:rsidR="00947DE6" w:rsidRPr="00B843E6" w14:paraId="2ED774CA" w14:textId="77777777" w:rsidTr="00F827F8">
        <w:trPr>
          <w:gridAfter w:val="1"/>
          <w:wAfter w:w="9" w:type="dxa"/>
          <w:trHeight w:val="282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  <w:vAlign w:val="center"/>
          </w:tcPr>
          <w:p w14:paraId="581AFE5D" w14:textId="77777777" w:rsidR="00947DE6" w:rsidRPr="00B843E6" w:rsidRDefault="00947DE6" w:rsidP="00135819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  <w:vAlign w:val="center"/>
          </w:tcPr>
          <w:p w14:paraId="1E9D21FC" w14:textId="77777777" w:rsidR="00947DE6" w:rsidRPr="00B843E6" w:rsidRDefault="00947DE6" w:rsidP="00135819">
            <w:pPr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  <w:vAlign w:val="center"/>
          </w:tcPr>
          <w:p w14:paraId="0D2D7F1E" w14:textId="77777777" w:rsidR="00947DE6" w:rsidRPr="00B843E6" w:rsidRDefault="00947DE6" w:rsidP="00135819">
            <w:pPr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257248B7" w14:textId="77777777" w:rsidR="00947DE6" w:rsidRPr="00B843E6" w:rsidRDefault="00947DE6" w:rsidP="00B843E6">
            <w:pPr>
              <w:tabs>
                <w:tab w:val="center" w:pos="734"/>
                <w:tab w:val="center" w:pos="1466"/>
                <w:tab w:val="center" w:pos="2200"/>
              </w:tabs>
              <w:jc w:val="center"/>
              <w:rPr>
                <w:rFonts w:ascii="Arial" w:hAnsi="Arial" w:cs="Arial"/>
                <w:szCs w:val="24"/>
              </w:rPr>
            </w:pPr>
            <w:r w:rsidRPr="00B843E6">
              <w:rPr>
                <w:rFonts w:ascii="Arial" w:hAnsi="Arial" w:cs="Arial"/>
                <w:b/>
                <w:szCs w:val="24"/>
                <w:lang w:eastAsia="lt-LT"/>
              </w:rPr>
              <w:t>I pusmeti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2C5C4B68" w14:textId="77777777" w:rsidR="00947DE6" w:rsidRPr="00B843E6" w:rsidRDefault="00947DE6" w:rsidP="00B843E6">
            <w:pPr>
              <w:tabs>
                <w:tab w:val="center" w:pos="681"/>
                <w:tab w:val="center" w:pos="1364"/>
                <w:tab w:val="center" w:pos="2280"/>
              </w:tabs>
              <w:jc w:val="center"/>
              <w:rPr>
                <w:rFonts w:ascii="Arial" w:hAnsi="Arial" w:cs="Arial"/>
                <w:szCs w:val="24"/>
              </w:rPr>
            </w:pPr>
            <w:r w:rsidRPr="00B843E6">
              <w:rPr>
                <w:rFonts w:ascii="Arial" w:hAnsi="Arial" w:cs="Arial"/>
                <w:b/>
                <w:szCs w:val="24"/>
                <w:lang w:eastAsia="lt-LT"/>
              </w:rPr>
              <w:t>II pusmetis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6BC58DB9" w14:textId="77777777" w:rsidR="00947DE6" w:rsidRPr="00B843E6" w:rsidRDefault="00947DE6" w:rsidP="00D1511E">
            <w:pPr>
              <w:ind w:left="344" w:right="52" w:hanging="34"/>
              <w:jc w:val="center"/>
              <w:rPr>
                <w:rFonts w:ascii="Arial" w:hAnsi="Arial" w:cs="Arial"/>
                <w:szCs w:val="24"/>
              </w:rPr>
            </w:pPr>
            <w:r w:rsidRPr="00B843E6">
              <w:rPr>
                <w:rFonts w:ascii="Arial" w:hAnsi="Arial" w:cs="Arial"/>
                <w:b/>
                <w:szCs w:val="24"/>
                <w:lang w:eastAsia="lt-LT"/>
              </w:rPr>
              <w:t>Institucij</w:t>
            </w:r>
            <w:r w:rsidRPr="00B843E6">
              <w:rPr>
                <w:rFonts w:ascii="Arial" w:eastAsia="Calibri" w:hAnsi="Arial" w:cs="Arial"/>
                <w:b/>
                <w:bCs/>
                <w:szCs w:val="24"/>
                <w:lang w:eastAsia="lt-LT"/>
              </w:rPr>
              <w:t>ų</w:t>
            </w:r>
            <w:r w:rsidRPr="00B843E6">
              <w:rPr>
                <w:rFonts w:ascii="Arial" w:hAnsi="Arial" w:cs="Arial"/>
                <w:b/>
                <w:szCs w:val="24"/>
                <w:lang w:eastAsia="lt-LT"/>
              </w:rPr>
              <w:t>, su kuriomis bus atliekami bendri tikrinimai, pavadinimai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  <w:vAlign w:val="center"/>
          </w:tcPr>
          <w:p w14:paraId="14DAF436" w14:textId="61D230FB" w:rsidR="00947DE6" w:rsidRPr="00B843E6" w:rsidRDefault="00947DE6" w:rsidP="00135819">
            <w:pPr>
              <w:ind w:left="146" w:firstLine="132"/>
              <w:rPr>
                <w:rFonts w:ascii="Arial" w:hAnsi="Arial" w:cs="Arial"/>
                <w:szCs w:val="24"/>
              </w:rPr>
            </w:pPr>
            <w:r w:rsidRPr="00B843E6">
              <w:rPr>
                <w:rFonts w:ascii="Arial" w:hAnsi="Arial" w:cs="Arial"/>
                <w:b/>
                <w:szCs w:val="24"/>
                <w:lang w:eastAsia="lt-LT"/>
              </w:rPr>
              <w:t>Kitos pastabos</w:t>
            </w:r>
          </w:p>
        </w:tc>
      </w:tr>
      <w:tr w:rsidR="00947DE6" w:rsidRPr="00B843E6" w14:paraId="52F2104C" w14:textId="77777777" w:rsidTr="00F827F8">
        <w:trPr>
          <w:gridAfter w:val="1"/>
          <w:wAfter w:w="9" w:type="dxa"/>
          <w:trHeight w:val="556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  <w:vAlign w:val="center"/>
          </w:tcPr>
          <w:p w14:paraId="1AA83390" w14:textId="77777777" w:rsidR="00947DE6" w:rsidRPr="00B843E6" w:rsidRDefault="00947DE6" w:rsidP="00135819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  <w:vAlign w:val="center"/>
          </w:tcPr>
          <w:p w14:paraId="41CEEE68" w14:textId="77777777" w:rsidR="00947DE6" w:rsidRPr="00B843E6" w:rsidRDefault="00947DE6" w:rsidP="00135819">
            <w:pPr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  <w:vAlign w:val="center"/>
          </w:tcPr>
          <w:p w14:paraId="3A9CF67B" w14:textId="77777777" w:rsidR="00947DE6" w:rsidRPr="00B843E6" w:rsidRDefault="00947DE6" w:rsidP="00135819">
            <w:pPr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32A89956" w14:textId="77777777" w:rsidR="00947DE6" w:rsidRPr="00B843E6" w:rsidRDefault="00947DE6" w:rsidP="00135819">
            <w:pPr>
              <w:tabs>
                <w:tab w:val="center" w:pos="734"/>
                <w:tab w:val="center" w:pos="1466"/>
                <w:tab w:val="center" w:pos="2200"/>
              </w:tabs>
              <w:rPr>
                <w:rFonts w:ascii="Arial" w:hAnsi="Arial" w:cs="Arial"/>
                <w:b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b/>
                <w:szCs w:val="24"/>
                <w:lang w:eastAsia="lt-LT"/>
              </w:rPr>
              <w:t>*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090F4B1E" w14:textId="77777777" w:rsidR="00947DE6" w:rsidRPr="00B843E6" w:rsidRDefault="00947DE6" w:rsidP="00135819">
            <w:pPr>
              <w:tabs>
                <w:tab w:val="center" w:pos="734"/>
                <w:tab w:val="center" w:pos="1466"/>
                <w:tab w:val="center" w:pos="2200"/>
              </w:tabs>
              <w:rPr>
                <w:rFonts w:ascii="Arial" w:hAnsi="Arial" w:cs="Arial"/>
                <w:b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b/>
                <w:szCs w:val="24"/>
                <w:lang w:eastAsia="lt-LT"/>
              </w:rPr>
              <w:t>**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2AC16D54" w14:textId="77777777" w:rsidR="00947DE6" w:rsidRPr="00B843E6" w:rsidRDefault="00947DE6" w:rsidP="00135819">
            <w:pPr>
              <w:tabs>
                <w:tab w:val="center" w:pos="681"/>
                <w:tab w:val="center" w:pos="1364"/>
                <w:tab w:val="center" w:pos="2280"/>
              </w:tabs>
              <w:rPr>
                <w:rFonts w:ascii="Arial" w:hAnsi="Arial" w:cs="Arial"/>
                <w:b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b/>
                <w:szCs w:val="24"/>
                <w:lang w:eastAsia="lt-LT"/>
              </w:rPr>
              <w:t>*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598C0887" w14:textId="77777777" w:rsidR="00947DE6" w:rsidRPr="00B843E6" w:rsidRDefault="00947DE6" w:rsidP="00135819">
            <w:pPr>
              <w:tabs>
                <w:tab w:val="center" w:pos="681"/>
                <w:tab w:val="center" w:pos="1364"/>
                <w:tab w:val="center" w:pos="2280"/>
              </w:tabs>
              <w:rPr>
                <w:rFonts w:ascii="Arial" w:hAnsi="Arial" w:cs="Arial"/>
                <w:b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b/>
                <w:szCs w:val="24"/>
                <w:lang w:eastAsia="lt-LT"/>
              </w:rPr>
              <w:t>**</w:t>
            </w:r>
          </w:p>
        </w:tc>
        <w:tc>
          <w:tcPr>
            <w:tcW w:w="2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6C301B27" w14:textId="77777777" w:rsidR="00947DE6" w:rsidRPr="00B843E6" w:rsidRDefault="00947DE6" w:rsidP="00135819">
            <w:pPr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  <w:vAlign w:val="center"/>
          </w:tcPr>
          <w:p w14:paraId="0C8E8787" w14:textId="77777777" w:rsidR="00947DE6" w:rsidRPr="00B843E6" w:rsidRDefault="00947DE6" w:rsidP="00135819">
            <w:pPr>
              <w:rPr>
                <w:rFonts w:ascii="Arial" w:hAnsi="Arial" w:cs="Arial"/>
                <w:szCs w:val="24"/>
                <w:lang w:eastAsia="lt-LT"/>
              </w:rPr>
            </w:pPr>
          </w:p>
        </w:tc>
      </w:tr>
      <w:tr w:rsidR="00947DE6" w:rsidRPr="00B843E6" w14:paraId="65EF41FE" w14:textId="77777777" w:rsidTr="00F827F8">
        <w:trPr>
          <w:gridAfter w:val="1"/>
          <w:wAfter w:w="9" w:type="dxa"/>
          <w:trHeight w:val="578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2B680DAD" w14:textId="4547C77A" w:rsidR="00947DE6" w:rsidRPr="00B843E6" w:rsidRDefault="00947DE6" w:rsidP="00135819">
            <w:pPr>
              <w:ind w:left="102"/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1</w:t>
            </w:r>
            <w:r w:rsidR="00B843E6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41D8F2A1" w14:textId="4C2F150F" w:rsidR="00445A4E" w:rsidRPr="00B843E6" w:rsidRDefault="00B02175" w:rsidP="00135819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B843E6">
              <w:rPr>
                <w:rFonts w:ascii="Arial" w:hAnsi="Arial" w:cs="Arial"/>
                <w:color w:val="000000"/>
                <w:szCs w:val="24"/>
              </w:rPr>
              <w:t>„</w:t>
            </w:r>
            <w:proofErr w:type="spellStart"/>
            <w:r w:rsidR="00445A4E" w:rsidRPr="00B843E6">
              <w:rPr>
                <w:rFonts w:ascii="Arial" w:hAnsi="Arial" w:cs="Arial"/>
                <w:color w:val="000000"/>
                <w:szCs w:val="24"/>
              </w:rPr>
              <w:t>Turvėjis</w:t>
            </w:r>
            <w:proofErr w:type="spellEnd"/>
            <w:r w:rsidRPr="00B843E6">
              <w:rPr>
                <w:rFonts w:ascii="Arial" w:hAnsi="Arial" w:cs="Arial"/>
                <w:color w:val="000000"/>
                <w:szCs w:val="24"/>
              </w:rPr>
              <w:t>“</w:t>
            </w:r>
            <w:r w:rsidR="00445A4E" w:rsidRPr="00B843E6">
              <w:rPr>
                <w:rFonts w:ascii="Arial" w:hAnsi="Arial" w:cs="Arial"/>
                <w:color w:val="000000"/>
                <w:szCs w:val="24"/>
              </w:rPr>
              <w:t xml:space="preserve">, UAB, 142107134, </w:t>
            </w:r>
            <w:proofErr w:type="spellStart"/>
            <w:r w:rsidR="00445A4E" w:rsidRPr="00B843E6">
              <w:rPr>
                <w:rFonts w:ascii="Arial" w:hAnsi="Arial" w:cs="Arial"/>
                <w:color w:val="000000"/>
                <w:szCs w:val="24"/>
              </w:rPr>
              <w:t>Žiaukų</w:t>
            </w:r>
            <w:proofErr w:type="spellEnd"/>
            <w:r w:rsidR="00445A4E" w:rsidRPr="00B843E6">
              <w:rPr>
                <w:rFonts w:ascii="Arial" w:hAnsi="Arial" w:cs="Arial"/>
                <w:color w:val="000000"/>
                <w:szCs w:val="24"/>
              </w:rPr>
              <w:t xml:space="preserve"> g. 9,</w:t>
            </w:r>
            <w:r w:rsidR="00445A4E" w:rsidRPr="00B843E6">
              <w:rPr>
                <w:rFonts w:ascii="Arial" w:hAnsi="Arial" w:cs="Arial"/>
                <w:szCs w:val="24"/>
              </w:rPr>
              <w:t xml:space="preserve"> </w:t>
            </w:r>
            <w:r w:rsidR="00445A4E" w:rsidRPr="00B843E6">
              <w:rPr>
                <w:rFonts w:ascii="Arial" w:hAnsi="Arial" w:cs="Arial"/>
                <w:color w:val="000000"/>
                <w:szCs w:val="24"/>
              </w:rPr>
              <w:t>Žiaukų k., Klaipėdos r</w:t>
            </w:r>
            <w:r w:rsidR="00E12948" w:rsidRPr="00B843E6">
              <w:rPr>
                <w:rFonts w:ascii="Arial" w:hAnsi="Arial" w:cs="Arial"/>
                <w:color w:val="000000"/>
                <w:szCs w:val="24"/>
              </w:rPr>
              <w:t>.</w:t>
            </w:r>
            <w:r w:rsidR="00445A4E" w:rsidRPr="00B843E6">
              <w:rPr>
                <w:rFonts w:ascii="Arial" w:hAnsi="Arial" w:cs="Arial"/>
                <w:color w:val="000000"/>
                <w:szCs w:val="24"/>
              </w:rPr>
              <w:t xml:space="preserve"> sav.</w:t>
            </w:r>
          </w:p>
          <w:p w14:paraId="51E1660F" w14:textId="77777777" w:rsidR="00947DE6" w:rsidRPr="00B843E6" w:rsidRDefault="00947DE6" w:rsidP="00135819">
            <w:pPr>
              <w:ind w:left="103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47CFD7B7" w14:textId="77777777" w:rsidR="00947DE6" w:rsidRPr="00B843E6" w:rsidRDefault="00D21032" w:rsidP="0021472B">
            <w:pPr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Viešosios tvarkos skyrius</w:t>
            </w:r>
          </w:p>
          <w:p w14:paraId="6EB2B431" w14:textId="77777777" w:rsidR="00D21032" w:rsidRPr="00B843E6" w:rsidRDefault="00D21032" w:rsidP="0021472B">
            <w:pPr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Gitana Bajorinienė</w:t>
            </w:r>
          </w:p>
          <w:p w14:paraId="4F1540D7" w14:textId="7765948D" w:rsidR="00D21032" w:rsidRPr="00B843E6" w:rsidRDefault="00D21032" w:rsidP="0021472B">
            <w:pPr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Gediminas Radzevičiu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7D654773" w14:textId="77777777" w:rsidR="00947DE6" w:rsidRPr="00B843E6" w:rsidRDefault="00947DE6" w:rsidP="00135819">
            <w:pPr>
              <w:ind w:left="102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317314B1" w14:textId="7A5B3EE7" w:rsidR="00947DE6" w:rsidRPr="00B843E6" w:rsidRDefault="00D21032" w:rsidP="00135819">
            <w:pPr>
              <w:ind w:left="102"/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26EDA557" w14:textId="77777777" w:rsidR="00947DE6" w:rsidRPr="00B843E6" w:rsidRDefault="00947DE6" w:rsidP="00135819">
            <w:pPr>
              <w:ind w:left="101"/>
              <w:jc w:val="center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05ECC8AF" w14:textId="77777777" w:rsidR="00947DE6" w:rsidRPr="00B843E6" w:rsidRDefault="00947DE6" w:rsidP="00135819">
            <w:pPr>
              <w:ind w:left="101"/>
              <w:jc w:val="center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67DB9F63" w14:textId="486481BE" w:rsidR="00947DE6" w:rsidRPr="00B843E6" w:rsidRDefault="00D21032" w:rsidP="00135819">
            <w:pPr>
              <w:tabs>
                <w:tab w:val="right" w:pos="1780"/>
              </w:tabs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-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6B84E9D4" w14:textId="77777777" w:rsidR="00947DE6" w:rsidRPr="00B843E6" w:rsidRDefault="00E12948" w:rsidP="0042624B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Tabako ir alkoholio licencijos</w:t>
            </w:r>
            <w:r w:rsidR="0042624B" w:rsidRPr="00B843E6">
              <w:rPr>
                <w:rFonts w:ascii="Arial" w:hAnsi="Arial" w:cs="Arial"/>
                <w:szCs w:val="24"/>
                <w:lang w:eastAsia="lt-LT"/>
              </w:rPr>
              <w:t>.</w:t>
            </w:r>
          </w:p>
          <w:p w14:paraId="05EED193" w14:textId="77777777" w:rsidR="0042624B" w:rsidRPr="00B843E6" w:rsidRDefault="0042624B" w:rsidP="0042624B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Patikrinimo vadovas</w:t>
            </w:r>
          </w:p>
          <w:p w14:paraId="6F7E938C" w14:textId="7D62AEAB" w:rsidR="0042624B" w:rsidRPr="00B843E6" w:rsidRDefault="0042624B" w:rsidP="00F827F8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Gitana Bajorinienė</w:t>
            </w:r>
          </w:p>
        </w:tc>
      </w:tr>
      <w:tr w:rsidR="00947DE6" w:rsidRPr="00B843E6" w14:paraId="296AB13F" w14:textId="77777777" w:rsidTr="00F827F8">
        <w:trPr>
          <w:gridAfter w:val="1"/>
          <w:wAfter w:w="9" w:type="dxa"/>
          <w:trHeight w:val="579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26C388EA" w14:textId="6DBC63CA" w:rsidR="00947DE6" w:rsidRPr="00B843E6" w:rsidRDefault="00445A4E" w:rsidP="00135819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2</w:t>
            </w:r>
            <w:r w:rsidR="00B843E6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5F3B7AF7" w14:textId="3D5D73E5" w:rsidR="00445A4E" w:rsidRPr="00B843E6" w:rsidRDefault="00B02175" w:rsidP="00135819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B843E6">
              <w:rPr>
                <w:rFonts w:ascii="Arial" w:hAnsi="Arial" w:cs="Arial"/>
                <w:color w:val="000000"/>
                <w:szCs w:val="24"/>
              </w:rPr>
              <w:t>„</w:t>
            </w:r>
            <w:r w:rsidR="00445A4E" w:rsidRPr="00B843E6">
              <w:rPr>
                <w:rFonts w:ascii="Arial" w:hAnsi="Arial" w:cs="Arial"/>
                <w:color w:val="000000"/>
                <w:szCs w:val="24"/>
              </w:rPr>
              <w:t>Salevita</w:t>
            </w:r>
            <w:r w:rsidRPr="00B843E6">
              <w:rPr>
                <w:rFonts w:ascii="Arial" w:hAnsi="Arial" w:cs="Arial"/>
                <w:color w:val="000000"/>
                <w:szCs w:val="24"/>
              </w:rPr>
              <w:t>“</w:t>
            </w:r>
            <w:r w:rsidR="00445A4E" w:rsidRPr="00B843E6">
              <w:rPr>
                <w:rFonts w:ascii="Arial" w:hAnsi="Arial" w:cs="Arial"/>
                <w:color w:val="000000"/>
                <w:szCs w:val="24"/>
              </w:rPr>
              <w:t>,</w:t>
            </w:r>
            <w:r w:rsidR="00445A4E" w:rsidRPr="00B843E6">
              <w:rPr>
                <w:rFonts w:ascii="Arial" w:hAnsi="Arial" w:cs="Arial"/>
                <w:szCs w:val="24"/>
              </w:rPr>
              <w:t xml:space="preserve"> </w:t>
            </w:r>
            <w:r w:rsidR="00445A4E" w:rsidRPr="00B843E6">
              <w:rPr>
                <w:rFonts w:ascii="Arial" w:hAnsi="Arial" w:cs="Arial"/>
                <w:color w:val="000000"/>
                <w:szCs w:val="24"/>
              </w:rPr>
              <w:t>UAB, 303358888, Preilos g. 85, Derceklių k., Klaipėdos r. sav.</w:t>
            </w:r>
          </w:p>
          <w:p w14:paraId="3668321B" w14:textId="77777777" w:rsidR="00947DE6" w:rsidRPr="00B843E6" w:rsidRDefault="00947DE6" w:rsidP="00135819">
            <w:pPr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6F86226D" w14:textId="77777777" w:rsidR="00D21032" w:rsidRPr="00B843E6" w:rsidRDefault="00D21032" w:rsidP="0021472B">
            <w:pPr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Viešosios tvarkos skyrius</w:t>
            </w:r>
          </w:p>
          <w:p w14:paraId="07E39462" w14:textId="77777777" w:rsidR="00D21032" w:rsidRPr="00B843E6" w:rsidRDefault="00D21032" w:rsidP="0021472B">
            <w:pPr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Gitana Bajorinienė</w:t>
            </w:r>
          </w:p>
          <w:p w14:paraId="5656F905" w14:textId="2E1BBE2B" w:rsidR="00947DE6" w:rsidRPr="00B843E6" w:rsidRDefault="00D21032" w:rsidP="0021472B">
            <w:pPr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Gediminas</w:t>
            </w:r>
            <w:r w:rsidR="0021472B" w:rsidRPr="00B843E6">
              <w:rPr>
                <w:rFonts w:ascii="Arial" w:hAnsi="Arial" w:cs="Arial"/>
                <w:szCs w:val="24"/>
                <w:lang w:eastAsia="lt-LT"/>
              </w:rPr>
              <w:t xml:space="preserve"> </w:t>
            </w:r>
            <w:r w:rsidRPr="00B843E6">
              <w:rPr>
                <w:rFonts w:ascii="Arial" w:hAnsi="Arial" w:cs="Arial"/>
                <w:szCs w:val="24"/>
                <w:lang w:eastAsia="lt-LT"/>
              </w:rPr>
              <w:t>Radzevičiu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619C0C08" w14:textId="77777777" w:rsidR="00947DE6" w:rsidRPr="00B843E6" w:rsidRDefault="00947DE6" w:rsidP="00135819">
            <w:pPr>
              <w:ind w:left="102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3A86793B" w14:textId="24D650E4" w:rsidR="00947DE6" w:rsidRPr="00B843E6" w:rsidRDefault="00D21032" w:rsidP="00135819">
            <w:pPr>
              <w:ind w:left="102"/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53E59C9B" w14:textId="77777777" w:rsidR="00947DE6" w:rsidRPr="00B843E6" w:rsidRDefault="00947DE6" w:rsidP="00135819">
            <w:pPr>
              <w:ind w:left="101"/>
              <w:jc w:val="center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2AB5CDC9" w14:textId="77777777" w:rsidR="00947DE6" w:rsidRPr="00B843E6" w:rsidRDefault="00947DE6" w:rsidP="00135819">
            <w:pPr>
              <w:ind w:left="101"/>
              <w:jc w:val="center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1BA46BF1" w14:textId="4CE9FD4A" w:rsidR="00947DE6" w:rsidRPr="00B843E6" w:rsidRDefault="00D21032" w:rsidP="00135819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-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18F049D1" w14:textId="77777777" w:rsidR="00947DE6" w:rsidRPr="00B843E6" w:rsidRDefault="00E12948" w:rsidP="0042624B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Tabako ir alkoholio licencijos</w:t>
            </w:r>
            <w:r w:rsidR="0042624B" w:rsidRPr="00B843E6">
              <w:rPr>
                <w:rFonts w:ascii="Arial" w:hAnsi="Arial" w:cs="Arial"/>
                <w:szCs w:val="24"/>
                <w:lang w:eastAsia="lt-LT"/>
              </w:rPr>
              <w:t>.</w:t>
            </w:r>
          </w:p>
          <w:p w14:paraId="44F78B4D" w14:textId="77777777" w:rsidR="0042624B" w:rsidRPr="00B843E6" w:rsidRDefault="0042624B" w:rsidP="0042624B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Patikrinimo vadovas</w:t>
            </w:r>
          </w:p>
          <w:p w14:paraId="0DCDC0D0" w14:textId="4DD3DD11" w:rsidR="0042624B" w:rsidRPr="00B843E6" w:rsidRDefault="0042624B" w:rsidP="00F827F8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Gitana Bajorinienė</w:t>
            </w:r>
          </w:p>
        </w:tc>
      </w:tr>
      <w:tr w:rsidR="007E09C0" w:rsidRPr="00B843E6" w14:paraId="372259FF" w14:textId="77777777" w:rsidTr="00F827F8">
        <w:trPr>
          <w:gridAfter w:val="1"/>
          <w:wAfter w:w="9" w:type="dxa"/>
          <w:trHeight w:val="579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3558FE87" w14:textId="6F4D3FBB" w:rsidR="007E09C0" w:rsidRPr="00B843E6" w:rsidRDefault="007E09C0" w:rsidP="00135819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3</w:t>
            </w:r>
            <w:r w:rsidR="00B843E6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6F665D41" w14:textId="25C466C0" w:rsidR="007E09C0" w:rsidRPr="00B843E6" w:rsidRDefault="00B02175" w:rsidP="00135819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B843E6">
              <w:rPr>
                <w:rFonts w:ascii="Arial" w:hAnsi="Arial" w:cs="Arial"/>
                <w:color w:val="000000"/>
                <w:szCs w:val="24"/>
              </w:rPr>
              <w:t>„</w:t>
            </w:r>
            <w:r w:rsidR="007E09C0" w:rsidRPr="00B843E6">
              <w:rPr>
                <w:rFonts w:ascii="Arial" w:hAnsi="Arial" w:cs="Arial"/>
                <w:color w:val="000000"/>
                <w:szCs w:val="24"/>
              </w:rPr>
              <w:t>Ričardo prekyba</w:t>
            </w:r>
            <w:r w:rsidRPr="00B843E6">
              <w:rPr>
                <w:rFonts w:ascii="Arial" w:hAnsi="Arial" w:cs="Arial"/>
                <w:color w:val="000000"/>
                <w:szCs w:val="24"/>
              </w:rPr>
              <w:t>“</w:t>
            </w:r>
            <w:r w:rsidR="007E09C0" w:rsidRPr="00B843E6">
              <w:rPr>
                <w:rFonts w:ascii="Arial" w:hAnsi="Arial" w:cs="Arial"/>
                <w:color w:val="000000"/>
                <w:szCs w:val="24"/>
              </w:rPr>
              <w:t>, UAB, 303033624,</w:t>
            </w:r>
          </w:p>
          <w:p w14:paraId="4204867E" w14:textId="41D8B30F" w:rsidR="007E09C0" w:rsidRPr="00B843E6" w:rsidRDefault="007E09C0" w:rsidP="00135819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B843E6">
              <w:rPr>
                <w:rFonts w:ascii="Arial" w:hAnsi="Arial" w:cs="Arial"/>
                <w:color w:val="000000"/>
                <w:szCs w:val="24"/>
              </w:rPr>
              <w:t>Miškų al. 7, Vaitelių k., Klaipėdos r. sav.</w:t>
            </w:r>
          </w:p>
          <w:p w14:paraId="3229599C" w14:textId="77777777" w:rsidR="007E09C0" w:rsidRPr="00B843E6" w:rsidRDefault="007E09C0" w:rsidP="00135819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30DB2BBB" w14:textId="77777777" w:rsidR="00D21032" w:rsidRPr="00B843E6" w:rsidRDefault="00D21032" w:rsidP="0021472B">
            <w:pPr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Viešosios tvarkos skyrius</w:t>
            </w:r>
          </w:p>
          <w:p w14:paraId="632967FE" w14:textId="77777777" w:rsidR="00D21032" w:rsidRPr="00B843E6" w:rsidRDefault="00D21032" w:rsidP="0021472B">
            <w:pPr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Gitana Bajorinienė</w:t>
            </w:r>
          </w:p>
          <w:p w14:paraId="775F83F8" w14:textId="6EC3B9BA" w:rsidR="007E09C0" w:rsidRPr="00B843E6" w:rsidRDefault="00D21032" w:rsidP="0021472B">
            <w:pPr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 xml:space="preserve">Gediminas </w:t>
            </w:r>
            <w:r w:rsidR="0021472B" w:rsidRPr="00B843E6">
              <w:rPr>
                <w:rFonts w:ascii="Arial" w:hAnsi="Arial" w:cs="Arial"/>
                <w:szCs w:val="24"/>
                <w:lang w:eastAsia="lt-LT"/>
              </w:rPr>
              <w:t xml:space="preserve">   </w:t>
            </w:r>
            <w:r w:rsidRPr="00B843E6">
              <w:rPr>
                <w:rFonts w:ascii="Arial" w:hAnsi="Arial" w:cs="Arial"/>
                <w:szCs w:val="24"/>
                <w:lang w:eastAsia="lt-LT"/>
              </w:rPr>
              <w:t>Radzevičiu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2656BA2E" w14:textId="77777777" w:rsidR="007E09C0" w:rsidRPr="00B843E6" w:rsidRDefault="007E09C0" w:rsidP="00135819">
            <w:pPr>
              <w:ind w:left="102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68313E91" w14:textId="77777777" w:rsidR="007E09C0" w:rsidRPr="00B843E6" w:rsidRDefault="007E09C0" w:rsidP="00135819">
            <w:pPr>
              <w:ind w:left="102"/>
              <w:jc w:val="center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443A21EF" w14:textId="77777777" w:rsidR="007E09C0" w:rsidRPr="00B843E6" w:rsidRDefault="007E09C0" w:rsidP="00135819">
            <w:pPr>
              <w:ind w:left="101"/>
              <w:jc w:val="center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05349ED3" w14:textId="0B9A27D4" w:rsidR="007E09C0" w:rsidRPr="00B843E6" w:rsidRDefault="00D21032" w:rsidP="00135819">
            <w:pPr>
              <w:ind w:left="101"/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3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4EBDC5B1" w14:textId="23493F1C" w:rsidR="007E09C0" w:rsidRPr="00B843E6" w:rsidRDefault="00D21032" w:rsidP="00135819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-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43ACE576" w14:textId="3EFCB7D9" w:rsidR="007E09C0" w:rsidRPr="00B843E6" w:rsidRDefault="00E12948" w:rsidP="0042624B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Tabako ir alkoholio licencijos</w:t>
            </w:r>
            <w:r w:rsidR="0042624B" w:rsidRPr="00B843E6">
              <w:rPr>
                <w:rFonts w:ascii="Arial" w:hAnsi="Arial" w:cs="Arial"/>
                <w:szCs w:val="24"/>
                <w:lang w:eastAsia="lt-LT"/>
              </w:rPr>
              <w:t>.</w:t>
            </w:r>
          </w:p>
          <w:p w14:paraId="4391F80B" w14:textId="77777777" w:rsidR="0042624B" w:rsidRPr="00B843E6" w:rsidRDefault="0042624B" w:rsidP="0042624B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Patikrinimo vadovas</w:t>
            </w:r>
          </w:p>
          <w:p w14:paraId="51E58A33" w14:textId="77777777" w:rsidR="0042624B" w:rsidRPr="00B843E6" w:rsidRDefault="0042624B" w:rsidP="0042624B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Gitana Bajorinienė</w:t>
            </w:r>
          </w:p>
          <w:p w14:paraId="6155E440" w14:textId="667C814F" w:rsidR="0042624B" w:rsidRPr="00B843E6" w:rsidRDefault="0042624B" w:rsidP="00F827F8">
            <w:pPr>
              <w:rPr>
                <w:rFonts w:ascii="Arial" w:hAnsi="Arial" w:cs="Arial"/>
                <w:szCs w:val="24"/>
                <w:lang w:eastAsia="lt-LT"/>
              </w:rPr>
            </w:pPr>
          </w:p>
        </w:tc>
      </w:tr>
      <w:tr w:rsidR="007E09C0" w:rsidRPr="00B843E6" w14:paraId="71A58C49" w14:textId="77777777" w:rsidTr="00F827F8">
        <w:trPr>
          <w:gridAfter w:val="1"/>
          <w:wAfter w:w="9" w:type="dxa"/>
          <w:trHeight w:val="579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21164D5B" w14:textId="0192D2D0" w:rsidR="007E09C0" w:rsidRPr="00B843E6" w:rsidRDefault="007E09C0" w:rsidP="00135819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lastRenderedPageBreak/>
              <w:t>4</w:t>
            </w:r>
            <w:r w:rsidR="00B843E6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6FA25261" w14:textId="12D26E65" w:rsidR="007E09C0" w:rsidRPr="00B843E6" w:rsidRDefault="00B02175" w:rsidP="00135819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B843E6">
              <w:rPr>
                <w:rFonts w:ascii="Arial" w:hAnsi="Arial" w:cs="Arial"/>
                <w:color w:val="000000"/>
                <w:szCs w:val="24"/>
              </w:rPr>
              <w:t>„</w:t>
            </w:r>
            <w:r w:rsidR="00E0676E" w:rsidRPr="00B843E6">
              <w:rPr>
                <w:rFonts w:ascii="Arial" w:hAnsi="Arial" w:cs="Arial"/>
                <w:color w:val="000000"/>
                <w:szCs w:val="24"/>
              </w:rPr>
              <w:t>Aidinga</w:t>
            </w:r>
            <w:r w:rsidRPr="00B843E6">
              <w:rPr>
                <w:rFonts w:ascii="Arial" w:hAnsi="Arial" w:cs="Arial"/>
                <w:color w:val="000000"/>
                <w:szCs w:val="24"/>
              </w:rPr>
              <w:t>“</w:t>
            </w:r>
            <w:r w:rsidR="00E0676E" w:rsidRPr="00B843E6">
              <w:rPr>
                <w:rFonts w:ascii="Arial" w:hAnsi="Arial" w:cs="Arial"/>
                <w:color w:val="000000"/>
                <w:szCs w:val="24"/>
              </w:rPr>
              <w:t>, UAB, 177363129, Pėžaičių g. 29, Pėžaičių k., Klaipėdos r. sav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33F6B82C" w14:textId="77777777" w:rsidR="00D21032" w:rsidRPr="00B843E6" w:rsidRDefault="00D21032" w:rsidP="0021472B">
            <w:pPr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Viešosios tvarkos skyrius</w:t>
            </w:r>
          </w:p>
          <w:p w14:paraId="4B4520E4" w14:textId="65B90316" w:rsidR="007E09C0" w:rsidRPr="00B843E6" w:rsidRDefault="00D21032" w:rsidP="0021472B">
            <w:pPr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Algirdas Vaitkus</w:t>
            </w:r>
          </w:p>
          <w:p w14:paraId="413F4787" w14:textId="05B86034" w:rsidR="00D21032" w:rsidRPr="00B843E6" w:rsidRDefault="00D21032" w:rsidP="0021472B">
            <w:pPr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Emilija Suškaitė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33A7DC49" w14:textId="77777777" w:rsidR="007E09C0" w:rsidRPr="00B843E6" w:rsidRDefault="007E09C0" w:rsidP="00135819">
            <w:pPr>
              <w:ind w:left="102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49BAB8FB" w14:textId="40F361F7" w:rsidR="007E09C0" w:rsidRPr="00B843E6" w:rsidRDefault="00D21032" w:rsidP="00135819">
            <w:pPr>
              <w:ind w:left="102"/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1B575492" w14:textId="77777777" w:rsidR="007E09C0" w:rsidRPr="00B843E6" w:rsidRDefault="007E09C0" w:rsidP="00135819">
            <w:pPr>
              <w:ind w:left="101"/>
              <w:jc w:val="center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00542149" w14:textId="77777777" w:rsidR="007E09C0" w:rsidRPr="00B843E6" w:rsidRDefault="007E09C0" w:rsidP="00135819">
            <w:pPr>
              <w:ind w:left="101"/>
              <w:jc w:val="center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368DA27F" w14:textId="4C06CEF1" w:rsidR="007E09C0" w:rsidRPr="00B843E6" w:rsidRDefault="00D21032" w:rsidP="00135819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-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1C462120" w14:textId="0025CDD7" w:rsidR="007E09C0" w:rsidRPr="00B843E6" w:rsidRDefault="00E12948" w:rsidP="0042624B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Tabako ir alkoholio licencijos</w:t>
            </w:r>
            <w:r w:rsidR="0042624B" w:rsidRPr="00B843E6">
              <w:rPr>
                <w:rFonts w:ascii="Arial" w:hAnsi="Arial" w:cs="Arial"/>
                <w:szCs w:val="24"/>
                <w:lang w:eastAsia="lt-LT"/>
              </w:rPr>
              <w:t>.</w:t>
            </w:r>
          </w:p>
          <w:p w14:paraId="06E3E9CD" w14:textId="77777777" w:rsidR="0042624B" w:rsidRPr="00B843E6" w:rsidRDefault="0042624B" w:rsidP="0042624B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Patikrinimo vadovas</w:t>
            </w:r>
          </w:p>
          <w:p w14:paraId="729FA5B9" w14:textId="28E0E0F2" w:rsidR="0042624B" w:rsidRPr="00B843E6" w:rsidRDefault="0042624B" w:rsidP="0042624B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Algirdas Vaitkus</w:t>
            </w:r>
          </w:p>
        </w:tc>
      </w:tr>
      <w:tr w:rsidR="00D21032" w:rsidRPr="00B843E6" w14:paraId="1422A651" w14:textId="77777777" w:rsidTr="00F827F8">
        <w:trPr>
          <w:gridAfter w:val="1"/>
          <w:wAfter w:w="9" w:type="dxa"/>
          <w:trHeight w:val="579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0095FA7D" w14:textId="78AE1BFF" w:rsidR="00D21032" w:rsidRPr="00B843E6" w:rsidRDefault="00D21032" w:rsidP="00135819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5</w:t>
            </w:r>
            <w:r w:rsidR="00B843E6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7CDE160B" w14:textId="6A619F5F" w:rsidR="00D21032" w:rsidRPr="00B843E6" w:rsidRDefault="00D21032" w:rsidP="00135819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B843E6">
              <w:rPr>
                <w:rFonts w:ascii="Arial" w:hAnsi="Arial" w:cs="Arial"/>
                <w:color w:val="000000"/>
                <w:szCs w:val="24"/>
              </w:rPr>
              <w:t>G. Martinkaus parduotuvė, 163240860,</w:t>
            </w:r>
          </w:p>
          <w:p w14:paraId="5927F49F" w14:textId="3E2BE737" w:rsidR="00D21032" w:rsidRPr="00B843E6" w:rsidRDefault="00D21032" w:rsidP="00135819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B843E6">
              <w:rPr>
                <w:rFonts w:ascii="Arial" w:hAnsi="Arial" w:cs="Arial"/>
                <w:color w:val="000000"/>
                <w:szCs w:val="24"/>
              </w:rPr>
              <w:t>Mokyklos g. 6, Judrėnų k., Klaipėdos r. sav.</w:t>
            </w:r>
          </w:p>
          <w:p w14:paraId="57C6B71E" w14:textId="2EC2A91A" w:rsidR="00D21032" w:rsidRPr="00B843E6" w:rsidRDefault="00D21032" w:rsidP="00135819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  <w:p w14:paraId="14B7344D" w14:textId="77777777" w:rsidR="00D21032" w:rsidRPr="00B843E6" w:rsidRDefault="00D21032" w:rsidP="00135819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0080D5E3" w14:textId="77777777" w:rsidR="0021472B" w:rsidRPr="00B843E6" w:rsidRDefault="0021472B" w:rsidP="0021472B">
            <w:pPr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Viešosios tvarkos skyrius</w:t>
            </w:r>
          </w:p>
          <w:p w14:paraId="699A1C76" w14:textId="0D4F4C03" w:rsidR="0021472B" w:rsidRPr="00B843E6" w:rsidRDefault="0021472B" w:rsidP="0021472B">
            <w:pPr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Algirdas Vaitkus</w:t>
            </w:r>
          </w:p>
          <w:p w14:paraId="535E2BDD" w14:textId="3623CD82" w:rsidR="00D21032" w:rsidRPr="00B843E6" w:rsidRDefault="0021472B" w:rsidP="0021472B">
            <w:pPr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Emilija Suškaitė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5EC5A3F9" w14:textId="77777777" w:rsidR="00D21032" w:rsidRPr="00B843E6" w:rsidRDefault="00D21032" w:rsidP="00135819">
            <w:pPr>
              <w:ind w:left="102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5F307227" w14:textId="540225CF" w:rsidR="00D21032" w:rsidRPr="00B843E6" w:rsidRDefault="00D21032" w:rsidP="00135819">
            <w:pPr>
              <w:ind w:left="102"/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6098352E" w14:textId="77777777" w:rsidR="00D21032" w:rsidRPr="00B843E6" w:rsidRDefault="00D21032" w:rsidP="00135819">
            <w:pPr>
              <w:ind w:left="101"/>
              <w:jc w:val="center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4A3D1EF2" w14:textId="77777777" w:rsidR="00D21032" w:rsidRPr="00B843E6" w:rsidRDefault="00D21032" w:rsidP="00135819">
            <w:pPr>
              <w:ind w:left="101"/>
              <w:jc w:val="center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25D8FFB5" w14:textId="3C3DCF1D" w:rsidR="00D21032" w:rsidRPr="00B843E6" w:rsidRDefault="00D21032" w:rsidP="00135819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-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4041A9CA" w14:textId="77777777" w:rsidR="00D21032" w:rsidRPr="00B843E6" w:rsidRDefault="00E12948" w:rsidP="0042624B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Tabako ir alkoholio licencijos</w:t>
            </w:r>
            <w:r w:rsidR="0042624B" w:rsidRPr="00B843E6">
              <w:rPr>
                <w:rFonts w:ascii="Arial" w:hAnsi="Arial" w:cs="Arial"/>
                <w:szCs w:val="24"/>
                <w:lang w:eastAsia="lt-LT"/>
              </w:rPr>
              <w:t>.</w:t>
            </w:r>
          </w:p>
          <w:p w14:paraId="2DBBC6A7" w14:textId="77777777" w:rsidR="0042624B" w:rsidRPr="00B843E6" w:rsidRDefault="0042624B" w:rsidP="0042624B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Patikrinimo vadovas</w:t>
            </w:r>
          </w:p>
          <w:p w14:paraId="10D69BC6" w14:textId="17C0BB7A" w:rsidR="0042624B" w:rsidRPr="00B843E6" w:rsidRDefault="0042624B" w:rsidP="0042624B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Algirdas Vaitkus</w:t>
            </w:r>
          </w:p>
        </w:tc>
      </w:tr>
      <w:tr w:rsidR="00D21032" w:rsidRPr="00B843E6" w14:paraId="6EF3360D" w14:textId="77777777" w:rsidTr="00F827F8">
        <w:trPr>
          <w:gridAfter w:val="1"/>
          <w:wAfter w:w="9" w:type="dxa"/>
          <w:trHeight w:val="579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1FC1C426" w14:textId="4A750CCF" w:rsidR="00D21032" w:rsidRPr="00B843E6" w:rsidRDefault="00D21032" w:rsidP="00135819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6</w:t>
            </w:r>
            <w:r w:rsidR="00B843E6">
              <w:rPr>
                <w:rFonts w:ascii="Arial" w:hAnsi="Arial" w:cs="Arial"/>
                <w:szCs w:val="24"/>
                <w:lang w:eastAsia="lt-LT"/>
              </w:rPr>
              <w:t>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2F786222" w14:textId="2BA0D10B" w:rsidR="00D21032" w:rsidRPr="00B843E6" w:rsidRDefault="00B02175" w:rsidP="00135819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B843E6">
              <w:rPr>
                <w:rFonts w:ascii="Arial" w:hAnsi="Arial" w:cs="Arial"/>
                <w:color w:val="000000"/>
                <w:szCs w:val="24"/>
              </w:rPr>
              <w:t>„</w:t>
            </w:r>
            <w:proofErr w:type="spellStart"/>
            <w:r w:rsidR="00D21032" w:rsidRPr="00B843E6">
              <w:rPr>
                <w:rFonts w:ascii="Arial" w:hAnsi="Arial" w:cs="Arial"/>
                <w:color w:val="000000"/>
                <w:szCs w:val="24"/>
              </w:rPr>
              <w:t>Adukesta</w:t>
            </w:r>
            <w:proofErr w:type="spellEnd"/>
            <w:r w:rsidRPr="00B843E6">
              <w:rPr>
                <w:rFonts w:ascii="Arial" w:hAnsi="Arial" w:cs="Arial"/>
                <w:color w:val="000000"/>
                <w:szCs w:val="24"/>
              </w:rPr>
              <w:t>“</w:t>
            </w:r>
            <w:r w:rsidR="00D21032" w:rsidRPr="00B843E6">
              <w:rPr>
                <w:rFonts w:ascii="Arial" w:hAnsi="Arial" w:cs="Arial"/>
                <w:color w:val="000000"/>
                <w:szCs w:val="24"/>
              </w:rPr>
              <w:t>, UAB, 302482801,</w:t>
            </w:r>
            <w:r w:rsidR="00D21032" w:rsidRPr="00B843E6">
              <w:rPr>
                <w:rFonts w:ascii="Arial" w:hAnsi="Arial" w:cs="Arial"/>
                <w:szCs w:val="24"/>
              </w:rPr>
              <w:t xml:space="preserve"> </w:t>
            </w:r>
            <w:r w:rsidR="00D21032" w:rsidRPr="00B843E6">
              <w:rPr>
                <w:rFonts w:ascii="Arial" w:hAnsi="Arial" w:cs="Arial"/>
                <w:color w:val="000000"/>
                <w:szCs w:val="24"/>
              </w:rPr>
              <w:t>Laisvės g. 50,  Maciuičių k.,</w:t>
            </w:r>
            <w:r w:rsidR="00D21032" w:rsidRPr="00B843E6">
              <w:rPr>
                <w:rFonts w:ascii="Arial" w:hAnsi="Arial" w:cs="Arial"/>
                <w:szCs w:val="24"/>
              </w:rPr>
              <w:t xml:space="preserve"> </w:t>
            </w:r>
            <w:r w:rsidR="00D21032" w:rsidRPr="00B843E6">
              <w:rPr>
                <w:rFonts w:ascii="Arial" w:hAnsi="Arial" w:cs="Arial"/>
                <w:color w:val="000000"/>
                <w:szCs w:val="24"/>
              </w:rPr>
              <w:t>Klaipėdos r. sav.</w:t>
            </w:r>
          </w:p>
          <w:p w14:paraId="678EAFC2" w14:textId="77777777" w:rsidR="00D21032" w:rsidRPr="00B843E6" w:rsidRDefault="00D21032" w:rsidP="00135819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2FC5543F" w14:textId="77777777" w:rsidR="0021472B" w:rsidRPr="00B843E6" w:rsidRDefault="0021472B" w:rsidP="0021472B">
            <w:pPr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Viešosios tvarkos skyrius</w:t>
            </w:r>
          </w:p>
          <w:p w14:paraId="403DD41F" w14:textId="168FB378" w:rsidR="0021472B" w:rsidRPr="00B843E6" w:rsidRDefault="0021472B" w:rsidP="0021472B">
            <w:pPr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Algirdas Vaitkus</w:t>
            </w:r>
          </w:p>
          <w:p w14:paraId="67F98A07" w14:textId="21E4C1C3" w:rsidR="00D21032" w:rsidRPr="00B843E6" w:rsidRDefault="0021472B" w:rsidP="0021472B">
            <w:pPr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Emilija Suškaitė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6B31259A" w14:textId="77777777" w:rsidR="00D21032" w:rsidRPr="00B843E6" w:rsidRDefault="00D21032" w:rsidP="00135819">
            <w:pPr>
              <w:ind w:left="102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577C76D6" w14:textId="77777777" w:rsidR="00D21032" w:rsidRPr="00B843E6" w:rsidRDefault="00D21032" w:rsidP="00135819">
            <w:pPr>
              <w:ind w:left="102"/>
              <w:jc w:val="center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5CE7CD2D" w14:textId="77777777" w:rsidR="00D21032" w:rsidRPr="00B843E6" w:rsidRDefault="00D21032" w:rsidP="00135819">
            <w:pPr>
              <w:ind w:left="101"/>
              <w:jc w:val="center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43B72498" w14:textId="7171514F" w:rsidR="00D21032" w:rsidRPr="00B843E6" w:rsidRDefault="00D21032" w:rsidP="00135819">
            <w:pPr>
              <w:ind w:left="101"/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3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6403AE9D" w14:textId="2A3F6407" w:rsidR="00D21032" w:rsidRPr="00B843E6" w:rsidRDefault="00D21032" w:rsidP="00135819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-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44" w:type="dxa"/>
            </w:tcMar>
          </w:tcPr>
          <w:p w14:paraId="0DC06EC9" w14:textId="45565898" w:rsidR="00D21032" w:rsidRPr="00B843E6" w:rsidRDefault="00E12948" w:rsidP="0042624B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Tabako ir alkoholio licencijos</w:t>
            </w:r>
            <w:r w:rsidR="0042624B" w:rsidRPr="00B843E6">
              <w:rPr>
                <w:rFonts w:ascii="Arial" w:hAnsi="Arial" w:cs="Arial"/>
                <w:szCs w:val="24"/>
                <w:lang w:eastAsia="lt-LT"/>
              </w:rPr>
              <w:t>.</w:t>
            </w:r>
          </w:p>
          <w:p w14:paraId="5EB9334E" w14:textId="77777777" w:rsidR="0042624B" w:rsidRPr="00B843E6" w:rsidRDefault="0042624B" w:rsidP="0042624B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Patikrinimo vadovas</w:t>
            </w:r>
          </w:p>
          <w:p w14:paraId="7C4E9D3D" w14:textId="01F2142D" w:rsidR="0042624B" w:rsidRPr="00B843E6" w:rsidRDefault="0042624B" w:rsidP="0042624B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 w:rsidRPr="00B843E6">
              <w:rPr>
                <w:rFonts w:ascii="Arial" w:hAnsi="Arial" w:cs="Arial"/>
                <w:szCs w:val="24"/>
                <w:lang w:eastAsia="lt-LT"/>
              </w:rPr>
              <w:t>Algirdas Vaitkus</w:t>
            </w:r>
          </w:p>
        </w:tc>
      </w:tr>
    </w:tbl>
    <w:p w14:paraId="7D1E94E0" w14:textId="77777777" w:rsidR="00947DE6" w:rsidRPr="00B843E6" w:rsidRDefault="00947DE6" w:rsidP="00947DE6">
      <w:pPr>
        <w:rPr>
          <w:rFonts w:ascii="Arial" w:hAnsi="Arial" w:cs="Arial"/>
          <w:szCs w:val="24"/>
        </w:rPr>
      </w:pPr>
    </w:p>
    <w:p w14:paraId="19425129" w14:textId="77777777" w:rsidR="00947DE6" w:rsidRPr="00B843E6" w:rsidRDefault="00947DE6" w:rsidP="00947DE6">
      <w:pPr>
        <w:rPr>
          <w:rFonts w:ascii="Arial" w:hAnsi="Arial" w:cs="Arial"/>
          <w:szCs w:val="24"/>
        </w:rPr>
      </w:pPr>
      <w:r w:rsidRPr="00B843E6">
        <w:rPr>
          <w:rFonts w:ascii="Arial" w:hAnsi="Arial" w:cs="Arial"/>
          <w:szCs w:val="24"/>
        </w:rPr>
        <w:t>Pastabos:</w:t>
      </w:r>
    </w:p>
    <w:p w14:paraId="20304812" w14:textId="77777777" w:rsidR="00947DE6" w:rsidRPr="00B843E6" w:rsidRDefault="00947DE6" w:rsidP="00947DE6">
      <w:pPr>
        <w:rPr>
          <w:rFonts w:ascii="Arial" w:hAnsi="Arial" w:cs="Arial"/>
          <w:szCs w:val="24"/>
        </w:rPr>
      </w:pPr>
      <w:r w:rsidRPr="00B843E6">
        <w:rPr>
          <w:rFonts w:ascii="Arial" w:hAnsi="Arial" w:cs="Arial"/>
          <w:szCs w:val="24"/>
        </w:rPr>
        <w:t>BP – bendras patikrinimas su kitu ar kitais kontrolę atliekančiu (-</w:t>
      </w:r>
      <w:proofErr w:type="spellStart"/>
      <w:r w:rsidRPr="00B843E6">
        <w:rPr>
          <w:rFonts w:ascii="Arial" w:hAnsi="Arial" w:cs="Arial"/>
          <w:szCs w:val="24"/>
        </w:rPr>
        <w:t>iais</w:t>
      </w:r>
      <w:proofErr w:type="spellEnd"/>
      <w:r w:rsidRPr="00B843E6">
        <w:rPr>
          <w:rFonts w:ascii="Arial" w:hAnsi="Arial" w:cs="Arial"/>
          <w:szCs w:val="24"/>
        </w:rPr>
        <w:t>) subjektu (-</w:t>
      </w:r>
      <w:proofErr w:type="spellStart"/>
      <w:r w:rsidRPr="00B843E6">
        <w:rPr>
          <w:rFonts w:ascii="Arial" w:hAnsi="Arial" w:cs="Arial"/>
          <w:szCs w:val="24"/>
        </w:rPr>
        <w:t>ais</w:t>
      </w:r>
      <w:proofErr w:type="spellEnd"/>
      <w:r w:rsidRPr="00B843E6">
        <w:rPr>
          <w:rFonts w:ascii="Arial" w:hAnsi="Arial" w:cs="Arial"/>
          <w:szCs w:val="24"/>
        </w:rPr>
        <w:t>).</w:t>
      </w:r>
    </w:p>
    <w:p w14:paraId="77499A86" w14:textId="77777777" w:rsidR="00947DE6" w:rsidRPr="00B843E6" w:rsidRDefault="00947DE6" w:rsidP="00947DE6">
      <w:pPr>
        <w:rPr>
          <w:rFonts w:ascii="Arial" w:hAnsi="Arial" w:cs="Arial"/>
          <w:szCs w:val="24"/>
        </w:rPr>
      </w:pPr>
      <w:r w:rsidRPr="00B843E6">
        <w:rPr>
          <w:rFonts w:ascii="Arial" w:hAnsi="Arial" w:cs="Arial"/>
          <w:szCs w:val="24"/>
        </w:rPr>
        <w:t>** – patikrinimui atlikti skirta darbo dienų.</w:t>
      </w:r>
    </w:p>
    <w:p w14:paraId="5DBA0B87" w14:textId="77777777" w:rsidR="00947DE6" w:rsidRPr="00B843E6" w:rsidRDefault="00947DE6" w:rsidP="00947DE6">
      <w:pPr>
        <w:spacing w:line="216" w:lineRule="auto"/>
        <w:ind w:left="-15"/>
        <w:rPr>
          <w:rFonts w:ascii="Arial" w:hAnsi="Arial" w:cs="Arial"/>
          <w:b/>
          <w:szCs w:val="24"/>
        </w:rPr>
      </w:pPr>
    </w:p>
    <w:p w14:paraId="455915D5" w14:textId="77777777" w:rsidR="00947DE6" w:rsidRPr="00B843E6" w:rsidRDefault="00947DE6" w:rsidP="00947DE6">
      <w:pPr>
        <w:spacing w:line="216" w:lineRule="auto"/>
        <w:ind w:left="-15"/>
        <w:rPr>
          <w:b/>
          <w:szCs w:val="24"/>
        </w:rPr>
      </w:pPr>
    </w:p>
    <w:p w14:paraId="05A7536A" w14:textId="05B45A2F" w:rsidR="00947DE6" w:rsidRPr="00B843E6" w:rsidRDefault="00B843E6" w:rsidP="00B843E6">
      <w:pPr>
        <w:spacing w:line="216" w:lineRule="auto"/>
        <w:ind w:left="-15"/>
        <w:jc w:val="center"/>
        <w:rPr>
          <w:b/>
          <w:szCs w:val="24"/>
        </w:rPr>
      </w:pPr>
      <w:r>
        <w:rPr>
          <w:b/>
          <w:szCs w:val="24"/>
        </w:rPr>
        <w:t>_____________________________________</w:t>
      </w:r>
    </w:p>
    <w:p w14:paraId="26ADFB48" w14:textId="77777777" w:rsidR="00FF3E74" w:rsidRPr="00B843E6" w:rsidRDefault="00FF3E74" w:rsidP="005B1C33"/>
    <w:sectPr w:rsidR="00FF3E74" w:rsidRPr="00B843E6" w:rsidSect="00B843E6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C9829" w14:textId="77777777" w:rsidR="008B29DC" w:rsidRDefault="008B29DC">
      <w:r>
        <w:separator/>
      </w:r>
    </w:p>
  </w:endnote>
  <w:endnote w:type="continuationSeparator" w:id="0">
    <w:p w14:paraId="1CAA61EC" w14:textId="77777777" w:rsidR="008B29DC" w:rsidRDefault="008B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A2CA1" w14:textId="77777777" w:rsidR="00947DE6" w:rsidRDefault="00947DE6">
    <w:pPr>
      <w:tabs>
        <w:tab w:val="center" w:pos="4819"/>
        <w:tab w:val="right" w:pos="9638"/>
      </w:tabs>
      <w:spacing w:after="160" w:line="254" w:lineRule="auto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B837B" w14:textId="77777777" w:rsidR="00947DE6" w:rsidRDefault="00947DE6">
    <w:pPr>
      <w:tabs>
        <w:tab w:val="center" w:pos="4819"/>
        <w:tab w:val="right" w:pos="9638"/>
      </w:tabs>
      <w:spacing w:after="160" w:line="254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93EAB" w14:textId="77777777" w:rsidR="008B29DC" w:rsidRDefault="008B29DC">
      <w:r>
        <w:separator/>
      </w:r>
    </w:p>
  </w:footnote>
  <w:footnote w:type="continuationSeparator" w:id="0">
    <w:p w14:paraId="2101DCD9" w14:textId="77777777" w:rsidR="008B29DC" w:rsidRDefault="008B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CA435" w14:textId="77777777" w:rsidR="00947DE6" w:rsidRDefault="00947DE6">
    <w:pPr>
      <w:tabs>
        <w:tab w:val="center" w:pos="4819"/>
        <w:tab w:val="right" w:pos="9638"/>
      </w:tabs>
      <w:jc w:val="center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8</w:t>
    </w:r>
    <w:r>
      <w:rPr>
        <w:rFonts w:ascii="Arial" w:hAnsi="Arial" w:cs="Arial"/>
      </w:rPr>
      <w:fldChar w:fldCharType="end"/>
    </w:r>
  </w:p>
  <w:p w14:paraId="73C42DDD" w14:textId="77777777" w:rsidR="00947DE6" w:rsidRDefault="00947DE6">
    <w:pPr>
      <w:tabs>
        <w:tab w:val="center" w:pos="4819"/>
        <w:tab w:val="right" w:pos="9638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649C1" w14:textId="77777777" w:rsidR="00947DE6" w:rsidRDefault="00947DE6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DE6"/>
    <w:rsid w:val="000557F4"/>
    <w:rsid w:val="000D1E65"/>
    <w:rsid w:val="00135819"/>
    <w:rsid w:val="0014596A"/>
    <w:rsid w:val="001B46E9"/>
    <w:rsid w:val="002061C5"/>
    <w:rsid w:val="0021472B"/>
    <w:rsid w:val="002428DC"/>
    <w:rsid w:val="00242F45"/>
    <w:rsid w:val="00245634"/>
    <w:rsid w:val="00261B80"/>
    <w:rsid w:val="002C715E"/>
    <w:rsid w:val="003216D8"/>
    <w:rsid w:val="003F4FCA"/>
    <w:rsid w:val="0042624B"/>
    <w:rsid w:val="00445A4E"/>
    <w:rsid w:val="00474626"/>
    <w:rsid w:val="00475A99"/>
    <w:rsid w:val="00480979"/>
    <w:rsid w:val="0057538E"/>
    <w:rsid w:val="005B1C33"/>
    <w:rsid w:val="0060084F"/>
    <w:rsid w:val="006067D8"/>
    <w:rsid w:val="006F4F36"/>
    <w:rsid w:val="00706F9E"/>
    <w:rsid w:val="0073022B"/>
    <w:rsid w:val="007E09C0"/>
    <w:rsid w:val="008B29DC"/>
    <w:rsid w:val="008F61CA"/>
    <w:rsid w:val="00947DE6"/>
    <w:rsid w:val="009505D7"/>
    <w:rsid w:val="009B2A44"/>
    <w:rsid w:val="009D46FD"/>
    <w:rsid w:val="00A33140"/>
    <w:rsid w:val="00A66FC3"/>
    <w:rsid w:val="00A842D7"/>
    <w:rsid w:val="00AC49C0"/>
    <w:rsid w:val="00B02175"/>
    <w:rsid w:val="00B714ED"/>
    <w:rsid w:val="00B843E6"/>
    <w:rsid w:val="00BF57FD"/>
    <w:rsid w:val="00CB063A"/>
    <w:rsid w:val="00CB79BA"/>
    <w:rsid w:val="00D1511E"/>
    <w:rsid w:val="00D21032"/>
    <w:rsid w:val="00D718C4"/>
    <w:rsid w:val="00D76785"/>
    <w:rsid w:val="00DF41B5"/>
    <w:rsid w:val="00E0676E"/>
    <w:rsid w:val="00E12948"/>
    <w:rsid w:val="00E4275B"/>
    <w:rsid w:val="00F827F8"/>
    <w:rsid w:val="00FA6C3D"/>
    <w:rsid w:val="00FE067E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40475"/>
  <w15:chartTrackingRefBased/>
  <w15:docId w15:val="{F99AFB1A-B8FB-43CC-873C-98E7AF26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47D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47DE6"/>
    <w:pPr>
      <w:keepNext/>
      <w:keepLines/>
      <w:suppressAutoHyphens w:val="0"/>
      <w:autoSpaceDN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47DE6"/>
    <w:pPr>
      <w:keepNext/>
      <w:keepLines/>
      <w:suppressAutoHyphens w:val="0"/>
      <w:autoSpaceDN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47DE6"/>
    <w:pPr>
      <w:keepNext/>
      <w:keepLines/>
      <w:suppressAutoHyphens w:val="0"/>
      <w:autoSpaceDN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47DE6"/>
    <w:pPr>
      <w:keepNext/>
      <w:keepLines/>
      <w:suppressAutoHyphens w:val="0"/>
      <w:autoSpaceDN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47DE6"/>
    <w:pPr>
      <w:keepNext/>
      <w:keepLines/>
      <w:suppressAutoHyphens w:val="0"/>
      <w:autoSpaceDN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47DE6"/>
    <w:pPr>
      <w:keepNext/>
      <w:keepLines/>
      <w:suppressAutoHyphens w:val="0"/>
      <w:autoSpaceDN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47DE6"/>
    <w:pPr>
      <w:keepNext/>
      <w:keepLines/>
      <w:suppressAutoHyphens w:val="0"/>
      <w:autoSpaceDN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47DE6"/>
    <w:pPr>
      <w:keepNext/>
      <w:keepLines/>
      <w:suppressAutoHyphens w:val="0"/>
      <w:autoSpaceDN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47DE6"/>
    <w:pPr>
      <w:keepNext/>
      <w:keepLines/>
      <w:suppressAutoHyphens w:val="0"/>
      <w:autoSpaceDN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47D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47D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47DE6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47DE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47DE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47DE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47DE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47DE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47DE6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47DE6"/>
    <w:pPr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47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47DE6"/>
    <w:pPr>
      <w:numPr>
        <w:ilvl w:val="1"/>
      </w:numPr>
      <w:suppressAutoHyphens w:val="0"/>
      <w:autoSpaceDN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47D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47DE6"/>
    <w:pPr>
      <w:suppressAutoHyphens w:val="0"/>
      <w:autoSpaceDN/>
      <w:spacing w:before="160" w:after="160" w:line="259" w:lineRule="auto"/>
      <w:jc w:val="center"/>
      <w:textAlignment w:val="auto"/>
    </w:pPr>
    <w:rPr>
      <w:rFonts w:ascii="Arial" w:eastAsiaTheme="minorHAnsi" w:hAnsi="Arial" w:cs="Arial"/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947DE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947DE6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Arial" w:eastAsiaTheme="minorHAnsi" w:hAnsi="Arial" w:cs="Arial"/>
    </w:rPr>
  </w:style>
  <w:style w:type="character" w:styleId="Rykuspabraukimas">
    <w:name w:val="Intense Emphasis"/>
    <w:basedOn w:val="Numatytasispastraiposriftas"/>
    <w:uiPriority w:val="21"/>
    <w:qFormat/>
    <w:rsid w:val="00947DE6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47D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59" w:lineRule="auto"/>
      <w:ind w:left="864" w:right="864"/>
      <w:jc w:val="center"/>
      <w:textAlignment w:val="auto"/>
    </w:pPr>
    <w:rPr>
      <w:rFonts w:ascii="Arial" w:eastAsiaTheme="minorHAnsi" w:hAnsi="Arial" w:cs="Arial"/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47DE6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947DE6"/>
    <w:rPr>
      <w:b/>
      <w:bCs/>
      <w:smallCaps/>
      <w:color w:val="2F5496" w:themeColor="accent1" w:themeShade="BF"/>
      <w:spacing w:val="5"/>
    </w:rPr>
  </w:style>
  <w:style w:type="paragraph" w:styleId="Pataisymai">
    <w:name w:val="Revision"/>
    <w:hidden/>
    <w:uiPriority w:val="99"/>
    <w:semiHidden/>
    <w:rsid w:val="00B0217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B843E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43E6"/>
    <w:rPr>
      <w:rFonts w:ascii="Times New Roman" w:eastAsia="Times New Roman" w:hAnsi="Times New Roman" w:cs="Times New Roman"/>
    </w:rPr>
  </w:style>
  <w:style w:type="paragraph" w:styleId="Porat">
    <w:name w:val="footer"/>
    <w:basedOn w:val="prastasis"/>
    <w:link w:val="PoratDiagrama"/>
    <w:uiPriority w:val="99"/>
    <w:unhideWhenUsed/>
    <w:rsid w:val="00B843E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843E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FE5E-D5EA-4163-9BD7-147691AF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2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rdas Vaitkus</dc:creator>
  <cp:keywords/>
  <dc:description/>
  <cp:lastModifiedBy>Gitana Bajorinienė</cp:lastModifiedBy>
  <cp:revision>2</cp:revision>
  <cp:lastPrinted>2026-01-27T12:28:00Z</cp:lastPrinted>
  <dcterms:created xsi:type="dcterms:W3CDTF">2026-02-05T11:06:00Z</dcterms:created>
  <dcterms:modified xsi:type="dcterms:W3CDTF">2026-02-05T11:06:00Z</dcterms:modified>
</cp:coreProperties>
</file>